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17EA" w14:textId="66D223DE" w:rsidR="000C3229" w:rsidRDefault="000C3229" w:rsidP="000C3229">
      <w:pPr>
        <w:ind w:left="7824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B3A02BD" wp14:editId="5FD9D853">
            <wp:simplePos x="0" y="0"/>
            <wp:positionH relativeFrom="column">
              <wp:posOffset>4966970</wp:posOffset>
            </wp:positionH>
            <wp:positionV relativeFrom="page">
              <wp:posOffset>295275</wp:posOffset>
            </wp:positionV>
            <wp:extent cx="1335405" cy="713740"/>
            <wp:effectExtent l="0" t="0" r="0" b="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792F8" w14:textId="4B7715CA" w:rsidR="00C535F4" w:rsidRPr="008E6BD2" w:rsidRDefault="00D603C5" w:rsidP="000C3229">
      <w:pPr>
        <w:pStyle w:val="Overskrift1"/>
        <w:numPr>
          <w:ilvl w:val="0"/>
          <w:numId w:val="0"/>
        </w:numPr>
        <w:jc w:val="center"/>
        <w:rPr>
          <w:b w:val="0"/>
          <w:i/>
          <w:szCs w:val="30"/>
        </w:rPr>
      </w:pPr>
      <w:r w:rsidRPr="008E6BD2">
        <w:rPr>
          <w:b w:val="0"/>
          <w:i/>
          <w:szCs w:val="30"/>
        </w:rPr>
        <w:t>Slutrapport</w:t>
      </w:r>
      <w:r w:rsidR="00EC2BCB" w:rsidRPr="008E6BD2">
        <w:rPr>
          <w:b w:val="0"/>
          <w:i/>
          <w:szCs w:val="30"/>
        </w:rPr>
        <w:t>:</w:t>
      </w:r>
    </w:p>
    <w:p w14:paraId="4BDC0CBD" w14:textId="1B488A78" w:rsidR="0097032A" w:rsidRPr="008E6BD2" w:rsidRDefault="00D603C5" w:rsidP="00D603C5">
      <w:pPr>
        <w:pStyle w:val="Overskrift1"/>
        <w:numPr>
          <w:ilvl w:val="0"/>
          <w:numId w:val="0"/>
        </w:numPr>
        <w:ind w:left="737" w:hanging="737"/>
        <w:jc w:val="center"/>
        <w:rPr>
          <w:szCs w:val="30"/>
        </w:rPr>
      </w:pPr>
      <w:r w:rsidRPr="008E6BD2">
        <w:rPr>
          <w:szCs w:val="30"/>
        </w:rPr>
        <w:t>Pulje til implementering af aftale om styrket undervisning for anbragte og udsatte børn og unge (Børnene Først på undervisningsområdet) og understøttelse af udvikling på området, 2024-2025</w:t>
      </w:r>
    </w:p>
    <w:p w14:paraId="6B1A2C34" w14:textId="51454632" w:rsidR="00D603C5" w:rsidRDefault="00D603C5" w:rsidP="00D9141A">
      <w:pPr>
        <w:pStyle w:val="Brdtekst"/>
        <w:spacing w:after="0" w:line="240" w:lineRule="auto"/>
        <w:jc w:val="center"/>
        <w:rPr>
          <w:lang w:eastAsia="en-US"/>
        </w:rPr>
      </w:pPr>
    </w:p>
    <w:p w14:paraId="21FE0993" w14:textId="77777777" w:rsidR="00D603C5" w:rsidRPr="00D603C5" w:rsidRDefault="00D603C5" w:rsidP="00D603C5">
      <w:pPr>
        <w:rPr>
          <w:rFonts w:eastAsia="Times New Roman" w:cs="Times New Roman"/>
          <w:sz w:val="22"/>
          <w:szCs w:val="22"/>
          <w:lang w:eastAsia="da-DK"/>
        </w:rPr>
      </w:pPr>
      <w:r w:rsidRPr="00D603C5">
        <w:rPr>
          <w:rFonts w:eastAsia="Times New Roman" w:cs="Times New Roman"/>
          <w:sz w:val="22"/>
          <w:szCs w:val="22"/>
          <w:lang w:eastAsia="da-DK"/>
        </w:rPr>
        <w:t xml:space="preserve">Puljen har til formål at sikre implementeringen af den nye lovgivning, som følger af den politiske aftale </w:t>
      </w:r>
      <w:r w:rsidRPr="00D603C5">
        <w:rPr>
          <w:sz w:val="22"/>
          <w:szCs w:val="22"/>
        </w:rPr>
        <w:t xml:space="preserve">om styrket undervisning for anbragte og udsatte børn og unge (Børnene Først på undervisningsområdet) i kommunerne. </w:t>
      </w:r>
      <w:r w:rsidRPr="00D603C5">
        <w:rPr>
          <w:rFonts w:eastAsia="Times New Roman" w:cs="Times New Roman"/>
          <w:sz w:val="22"/>
          <w:szCs w:val="22"/>
          <w:lang w:eastAsia="da-DK"/>
        </w:rPr>
        <w:t>Puljen skal bl.a. understøtte, at kommunerne løfter ansvaret gennem øget tvæ</w:t>
      </w:r>
      <w:bookmarkStart w:id="0" w:name="_GoBack"/>
      <w:bookmarkEnd w:id="0"/>
      <w:r w:rsidRPr="00D603C5">
        <w:rPr>
          <w:rFonts w:eastAsia="Times New Roman" w:cs="Times New Roman"/>
          <w:sz w:val="22"/>
          <w:szCs w:val="22"/>
          <w:lang w:eastAsia="da-DK"/>
        </w:rPr>
        <w:t xml:space="preserve">rfaglig koordination, styrket myndighedsansvar på tværs af social- og skoleforvaltning, tættere samarbejde mellem tilbuddene og kommunens skolevæsen m.v. </w:t>
      </w:r>
    </w:p>
    <w:p w14:paraId="29C1FE75" w14:textId="77777777" w:rsidR="00D603C5" w:rsidRPr="00D603C5" w:rsidRDefault="00D603C5" w:rsidP="00D603C5">
      <w:pPr>
        <w:rPr>
          <w:rFonts w:cs="Garamond"/>
          <w:sz w:val="22"/>
          <w:szCs w:val="22"/>
        </w:rPr>
      </w:pPr>
    </w:p>
    <w:p w14:paraId="124B8EDF" w14:textId="77777777" w:rsidR="00D603C5" w:rsidRPr="00D603C5" w:rsidRDefault="00D603C5" w:rsidP="00D603C5">
      <w:pPr>
        <w:rPr>
          <w:b/>
          <w:sz w:val="22"/>
          <w:szCs w:val="22"/>
        </w:rPr>
      </w:pPr>
      <w:r w:rsidRPr="00D603C5">
        <w:rPr>
          <w:i/>
          <w:sz w:val="22"/>
          <w:szCs w:val="22"/>
        </w:rPr>
        <w:t xml:space="preserve">Frist for indsendelse af rapport og regnskab: </w:t>
      </w:r>
      <w:r w:rsidRPr="00D603C5">
        <w:rPr>
          <w:b/>
          <w:sz w:val="22"/>
          <w:szCs w:val="22"/>
        </w:rPr>
        <w:t>Senest d. 31. marts 2026</w:t>
      </w:r>
      <w:r w:rsidRPr="00D603C5">
        <w:rPr>
          <w:sz w:val="22"/>
          <w:szCs w:val="22"/>
        </w:rPr>
        <w:t>.</w:t>
      </w:r>
      <w:r w:rsidRPr="00D603C5">
        <w:rPr>
          <w:b/>
          <w:sz w:val="22"/>
          <w:szCs w:val="22"/>
        </w:rPr>
        <w:t xml:space="preserve"> </w:t>
      </w:r>
    </w:p>
    <w:p w14:paraId="77B4B59C" w14:textId="77777777" w:rsidR="00D603C5" w:rsidRPr="00D603C5" w:rsidRDefault="00D603C5" w:rsidP="00D603C5">
      <w:pPr>
        <w:rPr>
          <w:sz w:val="22"/>
          <w:szCs w:val="22"/>
        </w:rPr>
      </w:pPr>
    </w:p>
    <w:p w14:paraId="6AA80F24" w14:textId="7B0F6272" w:rsidR="00D603C5" w:rsidRPr="00D603C5" w:rsidRDefault="00D603C5" w:rsidP="00D603C5">
      <w:pPr>
        <w:rPr>
          <w:sz w:val="22"/>
          <w:szCs w:val="22"/>
        </w:rPr>
      </w:pPr>
      <w:r w:rsidRPr="00D603C5">
        <w:rPr>
          <w:sz w:val="22"/>
          <w:szCs w:val="22"/>
        </w:rPr>
        <w:t xml:space="preserve">Rapporten skal underskrives af tilskudsmodtagers ledelse – eller en person, ledelsen har bemyndiget til at underskrive tilsvarende dokumenter. Fremsendelse af rapporten og regnskabet skal ske til </w:t>
      </w:r>
      <w:r w:rsidR="00DB7E7F">
        <w:rPr>
          <w:sz w:val="22"/>
          <w:szCs w:val="22"/>
        </w:rPr>
        <w:br/>
      </w:r>
      <w:hyperlink r:id="rId11" w:tooltip="#AutoGenerate" w:history="1">
        <w:r w:rsidRPr="00D603C5">
          <w:rPr>
            <w:rStyle w:val="Hyperlink"/>
            <w:sz w:val="22"/>
            <w:szCs w:val="22"/>
          </w:rPr>
          <w:t>puljefou@uvm.dk</w:t>
        </w:r>
      </w:hyperlink>
      <w:r w:rsidRPr="00D603C5">
        <w:rPr>
          <w:sz w:val="22"/>
          <w:szCs w:val="22"/>
        </w:rPr>
        <w:t xml:space="preserve">. Projektnummeret skal angives i e-mailens emnefelt. </w:t>
      </w:r>
    </w:p>
    <w:p w14:paraId="69A2BA63" w14:textId="5C9EF0EB" w:rsidR="00D603C5" w:rsidRDefault="00D603C5" w:rsidP="00D9141A">
      <w:pPr>
        <w:pStyle w:val="Brdtekst"/>
        <w:spacing w:after="0" w:line="240" w:lineRule="auto"/>
        <w:jc w:val="center"/>
        <w:rPr>
          <w:lang w:eastAsia="en-US"/>
        </w:rPr>
      </w:pPr>
    </w:p>
    <w:p w14:paraId="588D55F7" w14:textId="77777777" w:rsidR="00D603C5" w:rsidRDefault="00D603C5" w:rsidP="00D9141A">
      <w:pPr>
        <w:pStyle w:val="Brdtekst"/>
        <w:spacing w:after="0" w:line="240" w:lineRule="auto"/>
        <w:jc w:val="center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5382"/>
        <w:gridCol w:w="4507"/>
      </w:tblGrid>
      <w:tr w:rsidR="006F460D" w:rsidRPr="001957FA" w14:paraId="7203EE7F" w14:textId="77777777" w:rsidTr="00DC7146">
        <w:trPr>
          <w:cantSplit/>
          <w:trHeight w:val="340"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82262">
            <w:pPr>
              <w:pStyle w:val="O2-Udennr"/>
              <w:spacing w:before="0"/>
            </w:pPr>
            <w:r w:rsidRPr="00DC7146">
              <w:rPr>
                <w:sz w:val="28"/>
              </w:rPr>
              <w:t>1. Stamoplysninger:</w:t>
            </w:r>
          </w:p>
        </w:tc>
      </w:tr>
      <w:tr w:rsidR="006F460D" w:rsidRPr="001957FA" w14:paraId="245E2DDD" w14:textId="77777777" w:rsidTr="00D603C5">
        <w:trPr>
          <w:trHeight w:val="113"/>
          <w:jc w:val="center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4BC3E5A6" w:rsidR="006F460D" w:rsidRPr="00D603C5" w:rsidRDefault="00D603C5" w:rsidP="00D603C5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</w:rPr>
            </w:pPr>
            <w:r w:rsidRPr="00D603C5">
              <w:rPr>
                <w:b/>
                <w:sz w:val="22"/>
                <w:szCs w:val="22"/>
              </w:rPr>
              <w:t>Projektnummer, jf. bevillingsbrevet: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33822F52" w14:textId="01204FB3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20D8C5CA" w14:textId="77777777" w:rsidTr="00D603C5">
        <w:trPr>
          <w:trHeight w:val="113"/>
          <w:jc w:val="center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32EF8ECE" w:rsidR="006F460D" w:rsidRPr="00D603C5" w:rsidRDefault="00D603C5" w:rsidP="00D603C5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</w:rPr>
            </w:pPr>
            <w:r w:rsidRPr="00D603C5">
              <w:rPr>
                <w:b/>
                <w:sz w:val="22"/>
                <w:szCs w:val="22"/>
              </w:rPr>
              <w:t>Tilskudsmodtager (kommune):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24670FE0" w14:textId="375F552E" w:rsidR="006F460D" w:rsidRPr="001957FA" w:rsidRDefault="008F2B5B" w:rsidP="008F2B5B">
            <w:r w:rsidRPr="005C43F1">
              <w:t>(skriv her)</w:t>
            </w:r>
          </w:p>
        </w:tc>
      </w:tr>
      <w:tr w:rsidR="005621AC" w:rsidRPr="001957FA" w14:paraId="1FB69923" w14:textId="77777777" w:rsidTr="00D9141A">
        <w:trPr>
          <w:trHeight w:val="113"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650632F0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  <w:r w:rsidR="00D603C5">
              <w:rPr>
                <w:b/>
              </w:rPr>
              <w:t xml:space="preserve"> for afrapportering</w:t>
            </w:r>
          </w:p>
        </w:tc>
      </w:tr>
      <w:tr w:rsidR="006F460D" w:rsidRPr="001957FA" w14:paraId="4D4AF1EA" w14:textId="77777777" w:rsidTr="00D603C5">
        <w:trPr>
          <w:trHeight w:val="113"/>
          <w:jc w:val="center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D603C5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D603C5"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790B9B1F" w14:textId="1511BFB7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77D9BCEB" w14:textId="77777777" w:rsidTr="00D603C5">
        <w:trPr>
          <w:trHeight w:val="11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D603C5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D603C5">
              <w:rPr>
                <w:b/>
                <w:sz w:val="22"/>
                <w:szCs w:val="22"/>
              </w:rPr>
              <w:t>Tlf.nr.:</w:t>
            </w:r>
          </w:p>
        </w:tc>
        <w:tc>
          <w:tcPr>
            <w:tcW w:w="4507" w:type="dxa"/>
          </w:tcPr>
          <w:p w14:paraId="6E9C28E5" w14:textId="1368EA66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52869F5B" w14:textId="77777777" w:rsidTr="00D603C5">
        <w:trPr>
          <w:trHeight w:val="11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D603C5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D603C5">
              <w:rPr>
                <w:b/>
                <w:sz w:val="22"/>
                <w:szCs w:val="22"/>
              </w:rPr>
              <w:t>Mail:</w:t>
            </w:r>
          </w:p>
        </w:tc>
        <w:tc>
          <w:tcPr>
            <w:tcW w:w="4507" w:type="dxa"/>
          </w:tcPr>
          <w:p w14:paraId="40387FAB" w14:textId="17D42315" w:rsidR="006F460D" w:rsidRPr="001957FA" w:rsidRDefault="008F2B5B" w:rsidP="008F2B5B">
            <w:r w:rsidRPr="005C43F1">
              <w:t>(skriv her)</w:t>
            </w: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beskrivelse af implementeringsopgaven i kommunen"/>
      </w:tblPr>
      <w:tblGrid>
        <w:gridCol w:w="9888"/>
      </w:tblGrid>
      <w:tr w:rsidR="00255A27" w:rsidRPr="005C34A9" w14:paraId="4178EF3E" w14:textId="77777777" w:rsidTr="00DC7146">
        <w:trPr>
          <w:cantSplit/>
          <w:trHeight w:val="340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FE05" w14:textId="3E56226C" w:rsidR="00255A27" w:rsidRPr="00DC7146" w:rsidRDefault="00D603C5" w:rsidP="00482262">
            <w:pPr>
              <w:pStyle w:val="O2-Udennr"/>
              <w:spacing w:before="0"/>
              <w:rPr>
                <w:sz w:val="28"/>
              </w:rPr>
            </w:pPr>
            <w:r w:rsidRPr="00D603C5">
              <w:rPr>
                <w:sz w:val="28"/>
              </w:rPr>
              <w:t>2. Om anvendelsen af tilskuddet</w:t>
            </w:r>
            <w:r>
              <w:rPr>
                <w:sz w:val="28"/>
              </w:rPr>
              <w:t>:</w:t>
            </w:r>
          </w:p>
        </w:tc>
      </w:tr>
      <w:tr w:rsidR="00F623EC" w:rsidRPr="005C34A9" w14:paraId="3D3057DD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2CD4" w14:textId="5CDE7BF4" w:rsidR="00D603C5" w:rsidRPr="00210426" w:rsidRDefault="00FD67B2" w:rsidP="00D603C5">
            <w:pPr>
              <w:rPr>
                <w:b/>
              </w:rPr>
            </w:pPr>
            <w:r w:rsidRPr="00FD67B2">
              <w:rPr>
                <w:b/>
              </w:rPr>
              <w:t>2</w:t>
            </w:r>
            <w:r w:rsidR="00D603C5">
              <w:rPr>
                <w:b/>
              </w:rPr>
              <w:t>.1</w:t>
            </w:r>
            <w:r w:rsidR="00D603C5" w:rsidRPr="00210426">
              <w:rPr>
                <w:b/>
              </w:rPr>
              <w:t xml:space="preserve">. </w:t>
            </w:r>
            <w:r w:rsidR="00D603C5">
              <w:rPr>
                <w:b/>
              </w:rPr>
              <w:t>Opsamling</w:t>
            </w:r>
          </w:p>
          <w:p w14:paraId="1E870750" w14:textId="73657FF4" w:rsidR="00F623EC" w:rsidRPr="00FD67B2" w:rsidRDefault="00D603C5" w:rsidP="00D603C5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Lav en kort opsamling på de aktiviteter, som kommunen har gennemført med tilskud fra puljen, </w:t>
            </w:r>
            <w:r w:rsidRPr="009604AB">
              <w:rPr>
                <w:i/>
              </w:rPr>
              <w:t>set i forhold til puljens formål</w:t>
            </w:r>
            <w:r>
              <w:rPr>
                <w:i/>
              </w:rPr>
              <w:t>, herunder hvordan</w:t>
            </w:r>
            <w:r w:rsidRPr="009604AB">
              <w:rPr>
                <w:i/>
              </w:rPr>
              <w:t xml:space="preserve"> </w:t>
            </w:r>
            <w:r>
              <w:rPr>
                <w:i/>
              </w:rPr>
              <w:t>kommunens</w:t>
            </w:r>
            <w:r w:rsidRPr="009604AB">
              <w:rPr>
                <w:i/>
              </w:rPr>
              <w:t xml:space="preserve"> </w:t>
            </w:r>
            <w:r>
              <w:rPr>
                <w:i/>
              </w:rPr>
              <w:t>implementerings</w:t>
            </w:r>
            <w:r w:rsidRPr="009604AB">
              <w:rPr>
                <w:i/>
              </w:rPr>
              <w:t>behov</w:t>
            </w:r>
            <w:r>
              <w:rPr>
                <w:i/>
              </w:rPr>
              <w:t xml:space="preserve"> er imødekommet, jf. </w:t>
            </w:r>
            <w:r w:rsidRPr="009604AB">
              <w:rPr>
                <w:i/>
              </w:rPr>
              <w:t>kommunen</w:t>
            </w:r>
            <w:r>
              <w:rPr>
                <w:i/>
              </w:rPr>
              <w:t>s</w:t>
            </w:r>
            <w:r w:rsidRPr="009604AB">
              <w:rPr>
                <w:i/>
              </w:rPr>
              <w:t xml:space="preserve"> beskr</w:t>
            </w:r>
            <w:r>
              <w:rPr>
                <w:i/>
              </w:rPr>
              <w:t>ivelse heraf i pulje</w:t>
            </w:r>
            <w:r w:rsidRPr="009604AB">
              <w:rPr>
                <w:i/>
              </w:rPr>
              <w:t>ansøgningen.</w:t>
            </w:r>
          </w:p>
        </w:tc>
      </w:tr>
      <w:tr w:rsidR="00F623EC" w:rsidRPr="005C34A9" w14:paraId="4BF4A06E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B5E" w14:textId="77777777" w:rsidR="00FD67B2" w:rsidRDefault="00FD67B2" w:rsidP="00FD67B2">
            <w:r w:rsidRPr="005C43F1">
              <w:t>(skriv her)</w:t>
            </w:r>
          </w:p>
          <w:p w14:paraId="7B8F852A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  <w:tr w:rsidR="00D603C5" w:rsidRPr="005C34A9" w14:paraId="37DA7AE9" w14:textId="77777777" w:rsidTr="001046FA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EDB67" w14:textId="77777777" w:rsidR="00D603C5" w:rsidRPr="008E6BD2" w:rsidRDefault="00D603C5" w:rsidP="008E6BD2">
            <w:pPr>
              <w:rPr>
                <w:b/>
              </w:rPr>
            </w:pPr>
            <w:r w:rsidRPr="008E6BD2">
              <w:rPr>
                <w:b/>
              </w:rPr>
              <w:t>2.2. Aktiviteter og erfaringer</w:t>
            </w:r>
          </w:p>
          <w:p w14:paraId="380BCD94" w14:textId="6BE3C8F8" w:rsidR="00D603C5" w:rsidRPr="00FD67B2" w:rsidRDefault="00D603C5" w:rsidP="00D603C5">
            <w:pPr>
              <w:spacing w:line="240" w:lineRule="auto"/>
              <w:rPr>
                <w:i/>
                <w:sz w:val="22"/>
                <w:szCs w:val="22"/>
              </w:rPr>
            </w:pPr>
            <w:r w:rsidRPr="00210426">
              <w:rPr>
                <w:i/>
              </w:rPr>
              <w:t>Beskriv kort</w:t>
            </w:r>
            <w:r>
              <w:rPr>
                <w:i/>
              </w:rPr>
              <w:t>,</w:t>
            </w:r>
            <w:r w:rsidRPr="00210426">
              <w:rPr>
                <w:i/>
              </w:rPr>
              <w:t xml:space="preserve"> </w:t>
            </w:r>
            <w:r>
              <w:rPr>
                <w:i/>
              </w:rPr>
              <w:t xml:space="preserve">hvilke </w:t>
            </w:r>
            <w:r w:rsidRPr="009604AB">
              <w:rPr>
                <w:i/>
              </w:rPr>
              <w:t xml:space="preserve">aktiviteter fra </w:t>
            </w:r>
            <w:r>
              <w:rPr>
                <w:i/>
              </w:rPr>
              <w:t xml:space="preserve">kommunens </w:t>
            </w:r>
            <w:r w:rsidRPr="009604AB">
              <w:rPr>
                <w:i/>
              </w:rPr>
              <w:t>ansøgning blev gennemført, herunder e</w:t>
            </w:r>
            <w:r>
              <w:rPr>
                <w:i/>
              </w:rPr>
              <w:t>rfaringer med disse – både posi</w:t>
            </w:r>
            <w:r w:rsidRPr="009604AB">
              <w:rPr>
                <w:i/>
              </w:rPr>
              <w:t>tive og negative.</w:t>
            </w:r>
            <w:r w:rsidRPr="00210426">
              <w:rPr>
                <w:i/>
              </w:rPr>
              <w:t xml:space="preserve"> </w:t>
            </w:r>
          </w:p>
        </w:tc>
      </w:tr>
      <w:tr w:rsidR="00D603C5" w:rsidRPr="005C34A9" w14:paraId="7581273C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61A" w14:textId="28396FC7" w:rsidR="00D603C5" w:rsidRDefault="00D603C5" w:rsidP="00D603C5">
            <w:r w:rsidRPr="005C43F1">
              <w:t>(skriv her)</w:t>
            </w:r>
          </w:p>
          <w:p w14:paraId="0730C84F" w14:textId="77777777" w:rsidR="00D603C5" w:rsidRDefault="00D603C5" w:rsidP="00D603C5">
            <w:pPr>
              <w:rPr>
                <w:b/>
                <w:sz w:val="28"/>
                <w:szCs w:val="28"/>
              </w:rPr>
            </w:pPr>
          </w:p>
        </w:tc>
      </w:tr>
      <w:tr w:rsidR="00D603C5" w:rsidRPr="005C34A9" w14:paraId="0CC20690" w14:textId="77777777" w:rsidTr="00D603C5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513C1" w14:textId="77777777" w:rsidR="00D603C5" w:rsidRPr="00D603C5" w:rsidRDefault="00D603C5" w:rsidP="00D603C5">
            <w:pPr>
              <w:rPr>
                <w:rFonts w:eastAsia="Calibri" w:cs="Times New Roman"/>
                <w:b/>
              </w:rPr>
            </w:pPr>
            <w:r w:rsidRPr="00D603C5">
              <w:rPr>
                <w:b/>
              </w:rPr>
              <w:t>2.3.</w:t>
            </w:r>
            <w:r>
              <w:t xml:space="preserve"> </w:t>
            </w:r>
            <w:r w:rsidRPr="00D603C5">
              <w:rPr>
                <w:rFonts w:eastAsia="Calibri" w:cs="Times New Roman"/>
                <w:b/>
              </w:rPr>
              <w:t>Forankring i praksis</w:t>
            </w:r>
          </w:p>
          <w:p w14:paraId="6EA00A8F" w14:textId="4353A05D" w:rsidR="00D603C5" w:rsidRPr="008E6BD2" w:rsidRDefault="00D603C5" w:rsidP="008E6BD2">
            <w:pPr>
              <w:rPr>
                <w:i/>
              </w:rPr>
            </w:pPr>
            <w:r w:rsidRPr="008E6BD2">
              <w:rPr>
                <w:i/>
              </w:rPr>
              <w:t>Beskriv kort, hvordan kommunen forventer at arbejde videre med de opnåede erfaringer, samt hvordan disse erfaringer evt. kan være til nytte for andre kommuner.</w:t>
            </w:r>
          </w:p>
        </w:tc>
      </w:tr>
      <w:tr w:rsidR="00D603C5" w:rsidRPr="005C34A9" w14:paraId="23714D78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C3AE" w14:textId="77777777" w:rsidR="00D603C5" w:rsidRDefault="00D603C5" w:rsidP="00D603C5">
            <w:r w:rsidRPr="005C43F1">
              <w:t>(skriv her)</w:t>
            </w:r>
          </w:p>
          <w:p w14:paraId="4C0CD5C2" w14:textId="77777777" w:rsidR="00D603C5" w:rsidRPr="005C43F1" w:rsidRDefault="00D603C5" w:rsidP="00D603C5"/>
        </w:tc>
      </w:tr>
    </w:tbl>
    <w:p w14:paraId="5E16D65A" w14:textId="1611416F" w:rsidR="00255A27" w:rsidRDefault="00255A27" w:rsidP="0054151D">
      <w:pPr>
        <w:pStyle w:val="Brdtekst"/>
        <w:spacing w:after="0"/>
        <w:rPr>
          <w:lang w:eastAsia="en-US"/>
        </w:rPr>
      </w:pPr>
    </w:p>
    <w:p w14:paraId="2F0809E1" w14:textId="77777777" w:rsidR="00D603C5" w:rsidRDefault="00D603C5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5476" w:type="pct"/>
        <w:jc w:val="center"/>
        <w:tblLook w:val="04A0" w:firstRow="1" w:lastRow="0" w:firstColumn="1" w:lastColumn="0" w:noHBand="0" w:noVBand="1"/>
        <w:tblCaption w:val="Visning af tabel til oversigt over institutioner"/>
      </w:tblPr>
      <w:tblGrid>
        <w:gridCol w:w="9923"/>
      </w:tblGrid>
      <w:tr w:rsidR="000D61AE" w:rsidRPr="005C34A9" w14:paraId="0290AFD4" w14:textId="77777777" w:rsidTr="00DC7146">
        <w:trPr>
          <w:cantSplit/>
          <w:trHeight w:val="34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A17D3" w14:textId="57F4A88B" w:rsidR="000D61AE" w:rsidRDefault="009508F8" w:rsidP="00D603C5">
            <w:pPr>
              <w:pStyle w:val="O2-Udennr"/>
              <w:spacing w:before="0"/>
            </w:pPr>
            <w:r w:rsidRPr="00DC7146">
              <w:rPr>
                <w:sz w:val="28"/>
              </w:rPr>
              <w:lastRenderedPageBreak/>
              <w:t xml:space="preserve">3. </w:t>
            </w:r>
            <w:r w:rsidR="00D603C5">
              <w:rPr>
                <w:sz w:val="28"/>
              </w:rPr>
              <w:t>Evt. bemærkninger:</w:t>
            </w:r>
          </w:p>
        </w:tc>
      </w:tr>
      <w:tr w:rsidR="000D61AE" w:rsidRPr="005C34A9" w14:paraId="4006E632" w14:textId="1A565FD8" w:rsidTr="00D60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B838" w14:textId="77777777" w:rsidR="00D603C5" w:rsidRDefault="00D603C5" w:rsidP="00D603C5">
            <w:r w:rsidRPr="005C43F1">
              <w:t>(skriv her)</w:t>
            </w:r>
          </w:p>
          <w:p w14:paraId="7EA79A56" w14:textId="46EFD4BE" w:rsidR="000D61AE" w:rsidRPr="00481812" w:rsidRDefault="000D61AE" w:rsidP="00D603C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6826411" w14:textId="6982F14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DC7146">
        <w:trPr>
          <w:cantSplit/>
          <w:trHeight w:val="340"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61E0DB50" w:rsidR="00280617" w:rsidRPr="00280617" w:rsidRDefault="00D603C5" w:rsidP="00DC7146">
            <w:pPr>
              <w:pStyle w:val="O2-Udennr"/>
              <w:spacing w:before="0"/>
            </w:pPr>
            <w:r>
              <w:rPr>
                <w:sz w:val="28"/>
              </w:rPr>
              <w:t>4</w:t>
            </w:r>
            <w:r w:rsidR="006600B6" w:rsidRPr="00DC7146">
              <w:rPr>
                <w:sz w:val="28"/>
              </w:rPr>
              <w:t xml:space="preserve">. </w:t>
            </w:r>
            <w:r w:rsidR="00280617" w:rsidRPr="00DC7146">
              <w:rPr>
                <w:sz w:val="28"/>
              </w:rPr>
              <w:t>Underskrift</w:t>
            </w:r>
            <w:r w:rsidR="006600B6" w:rsidRPr="00DC7146">
              <w:rPr>
                <w:sz w:val="28"/>
              </w:rPr>
              <w:t>:</w:t>
            </w:r>
          </w:p>
        </w:tc>
      </w:tr>
      <w:tr w:rsidR="006600B6" w:rsidRPr="00D46047" w14:paraId="0C3AC217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5F9C8EC2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B302929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51F7EBB1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71F79C73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540AC26C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2E11564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4D7D5AAF" w14:textId="30CE092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3469" w14:textId="77777777" w:rsidR="00A2790C" w:rsidRDefault="00A2790C" w:rsidP="009E4B94">
      <w:pPr>
        <w:spacing w:line="240" w:lineRule="auto"/>
      </w:pPr>
      <w:r>
        <w:separator/>
      </w:r>
    </w:p>
  </w:endnote>
  <w:endnote w:type="continuationSeparator" w:id="0">
    <w:p w14:paraId="7D60800F" w14:textId="77777777" w:rsidR="00A2790C" w:rsidRDefault="00A2790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84FB" w14:textId="77777777" w:rsidR="00D603C5" w:rsidRDefault="00D603C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3551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3892D30" w14:textId="0FCAA48C" w:rsidR="00201835" w:rsidRPr="00201835" w:rsidRDefault="00201835">
        <w:pPr>
          <w:pStyle w:val="Sidefod"/>
          <w:jc w:val="right"/>
          <w:rPr>
            <w:sz w:val="20"/>
          </w:rPr>
        </w:pPr>
        <w:r w:rsidRPr="00201835">
          <w:rPr>
            <w:sz w:val="20"/>
          </w:rPr>
          <w:fldChar w:fldCharType="begin"/>
        </w:r>
        <w:r w:rsidRPr="00201835">
          <w:rPr>
            <w:sz w:val="20"/>
          </w:rPr>
          <w:instrText>PAGE   \* MERGEFORMAT</w:instrText>
        </w:r>
        <w:r w:rsidRPr="00201835">
          <w:rPr>
            <w:sz w:val="20"/>
          </w:rPr>
          <w:fldChar w:fldCharType="separate"/>
        </w:r>
        <w:r w:rsidR="00DB7E7F">
          <w:rPr>
            <w:noProof/>
            <w:sz w:val="20"/>
          </w:rPr>
          <w:t>2</w:t>
        </w:r>
        <w:r w:rsidRPr="00201835">
          <w:rPr>
            <w:sz w:val="20"/>
          </w:rPr>
          <w:fldChar w:fldCharType="end"/>
        </w:r>
      </w:p>
    </w:sdtContent>
  </w:sdt>
  <w:p w14:paraId="57163544" w14:textId="15836B8C" w:rsidR="001F4A51" w:rsidRDefault="001F4A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9AFA" w14:textId="77777777" w:rsidR="00D603C5" w:rsidRDefault="00D603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F8B3" w14:textId="77777777" w:rsidR="00A2790C" w:rsidRDefault="00A2790C" w:rsidP="009E4B94">
      <w:pPr>
        <w:spacing w:line="240" w:lineRule="auto"/>
      </w:pPr>
      <w:r>
        <w:separator/>
      </w:r>
    </w:p>
  </w:footnote>
  <w:footnote w:type="continuationSeparator" w:id="0">
    <w:p w14:paraId="24FB5174" w14:textId="77777777" w:rsidR="00A2790C" w:rsidRDefault="00A2790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80D4" w14:textId="77777777" w:rsidR="00D603C5" w:rsidRDefault="00D603C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07C0" w14:textId="3892F638" w:rsidR="000C3229" w:rsidRDefault="000C3229" w:rsidP="000C3229">
    <w:pPr>
      <w:pStyle w:val="Sidehoved"/>
      <w:rPr>
        <w:sz w:val="23"/>
        <w:szCs w:val="23"/>
      </w:rPr>
    </w:pPr>
    <w:r w:rsidRPr="00C13A08">
      <w:rPr>
        <w:i/>
        <w:sz w:val="23"/>
        <w:szCs w:val="23"/>
      </w:rPr>
      <w:t>Pulje til implementering af Børnene Først, 202</w:t>
    </w:r>
    <w:r>
      <w:rPr>
        <w:i/>
        <w:sz w:val="23"/>
        <w:szCs w:val="23"/>
      </w:rPr>
      <w:t>4</w:t>
    </w:r>
    <w:r w:rsidRPr="00C13A08">
      <w:rPr>
        <w:i/>
        <w:sz w:val="23"/>
        <w:szCs w:val="23"/>
      </w:rPr>
      <w:t>-202</w:t>
    </w:r>
    <w:r>
      <w:rPr>
        <w:i/>
        <w:sz w:val="23"/>
        <w:szCs w:val="23"/>
      </w:rPr>
      <w:t xml:space="preserve">5 </w:t>
    </w:r>
    <w:r>
      <w:rPr>
        <w:i/>
        <w:sz w:val="23"/>
        <w:szCs w:val="23"/>
      </w:rPr>
      <w:br/>
    </w:r>
    <w:r w:rsidRPr="005E65C1">
      <w:rPr>
        <w:sz w:val="23"/>
        <w:szCs w:val="23"/>
      </w:rPr>
      <w:t xml:space="preserve">Sagsnummer </w:t>
    </w:r>
    <w:r w:rsidRPr="00B7211B">
      <w:rPr>
        <w:sz w:val="23"/>
        <w:szCs w:val="23"/>
      </w:rPr>
      <w:t>24/03801</w:t>
    </w:r>
  </w:p>
  <w:p w14:paraId="62AE7C1C" w14:textId="702853DA" w:rsidR="00A00023" w:rsidRPr="00A00023" w:rsidRDefault="00A00023" w:rsidP="000C3229">
    <w:pPr>
      <w:pStyle w:val="Sidehoved"/>
      <w:ind w:left="7824"/>
      <w:rPr>
        <w:i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3033" w14:textId="77777777" w:rsidR="00D603C5" w:rsidRDefault="00D603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C02AA"/>
    <w:multiLevelType w:val="hybridMultilevel"/>
    <w:tmpl w:val="E214A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59D11F5"/>
    <w:multiLevelType w:val="hybridMultilevel"/>
    <w:tmpl w:val="3AE4CE8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6"/>
  </w:num>
  <w:num w:numId="24">
    <w:abstractNumId w:val="25"/>
  </w:num>
  <w:num w:numId="25">
    <w:abstractNumId w:val="26"/>
  </w:num>
  <w:num w:numId="26">
    <w:abstractNumId w:val="25"/>
  </w:num>
  <w:num w:numId="27">
    <w:abstractNumId w:val="26"/>
  </w:num>
  <w:num w:numId="28">
    <w:abstractNumId w:val="17"/>
  </w:num>
  <w:num w:numId="29">
    <w:abstractNumId w:val="9"/>
  </w:num>
  <w:num w:numId="30">
    <w:abstractNumId w:val="22"/>
  </w:num>
  <w:num w:numId="31">
    <w:abstractNumId w:val="10"/>
  </w:num>
  <w:num w:numId="32">
    <w:abstractNumId w:val="20"/>
  </w:num>
  <w:num w:numId="33">
    <w:abstractNumId w:val="18"/>
  </w:num>
  <w:num w:numId="34">
    <w:abstractNumId w:val="12"/>
  </w:num>
  <w:num w:numId="35">
    <w:abstractNumId w:val="24"/>
  </w:num>
  <w:num w:numId="36">
    <w:abstractNumId w:val="13"/>
  </w:num>
  <w:num w:numId="37">
    <w:abstractNumId w:val="23"/>
  </w:num>
  <w:num w:numId="38">
    <w:abstractNumId w:val="21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300"/>
    <w:rsid w:val="0004049D"/>
    <w:rsid w:val="0004607F"/>
    <w:rsid w:val="0005035B"/>
    <w:rsid w:val="0005520E"/>
    <w:rsid w:val="000557A7"/>
    <w:rsid w:val="00060185"/>
    <w:rsid w:val="00061D31"/>
    <w:rsid w:val="00061F35"/>
    <w:rsid w:val="00063360"/>
    <w:rsid w:val="00065303"/>
    <w:rsid w:val="00066FB5"/>
    <w:rsid w:val="000705A0"/>
    <w:rsid w:val="000706DA"/>
    <w:rsid w:val="00071735"/>
    <w:rsid w:val="000769D0"/>
    <w:rsid w:val="00084FF5"/>
    <w:rsid w:val="00085DD6"/>
    <w:rsid w:val="00087A1D"/>
    <w:rsid w:val="00093010"/>
    <w:rsid w:val="00094147"/>
    <w:rsid w:val="00094ABD"/>
    <w:rsid w:val="0009636B"/>
    <w:rsid w:val="000A5604"/>
    <w:rsid w:val="000B6ECF"/>
    <w:rsid w:val="000C3229"/>
    <w:rsid w:val="000C6C0E"/>
    <w:rsid w:val="000D4542"/>
    <w:rsid w:val="000D61AE"/>
    <w:rsid w:val="000D77BA"/>
    <w:rsid w:val="000E5B5B"/>
    <w:rsid w:val="000F27D7"/>
    <w:rsid w:val="000F302B"/>
    <w:rsid w:val="000F3CEA"/>
    <w:rsid w:val="000F609E"/>
    <w:rsid w:val="0011020C"/>
    <w:rsid w:val="001144A1"/>
    <w:rsid w:val="00115500"/>
    <w:rsid w:val="00122A44"/>
    <w:rsid w:val="0013244F"/>
    <w:rsid w:val="00134F32"/>
    <w:rsid w:val="00143597"/>
    <w:rsid w:val="00161099"/>
    <w:rsid w:val="0016338E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174A"/>
    <w:rsid w:val="00195072"/>
    <w:rsid w:val="001A1855"/>
    <w:rsid w:val="001A6395"/>
    <w:rsid w:val="001A75BD"/>
    <w:rsid w:val="001B00A9"/>
    <w:rsid w:val="001B31FE"/>
    <w:rsid w:val="001D3DFE"/>
    <w:rsid w:val="001D73E3"/>
    <w:rsid w:val="001E22D1"/>
    <w:rsid w:val="001E4497"/>
    <w:rsid w:val="001E4ED8"/>
    <w:rsid w:val="001F161B"/>
    <w:rsid w:val="001F42EF"/>
    <w:rsid w:val="001F4A51"/>
    <w:rsid w:val="00201835"/>
    <w:rsid w:val="002053CE"/>
    <w:rsid w:val="00213440"/>
    <w:rsid w:val="0022635B"/>
    <w:rsid w:val="00226AEC"/>
    <w:rsid w:val="00233A03"/>
    <w:rsid w:val="00235CA7"/>
    <w:rsid w:val="00240041"/>
    <w:rsid w:val="002413D1"/>
    <w:rsid w:val="00243553"/>
    <w:rsid w:val="00244D70"/>
    <w:rsid w:val="00244F24"/>
    <w:rsid w:val="00251BA7"/>
    <w:rsid w:val="00251C55"/>
    <w:rsid w:val="002543D9"/>
    <w:rsid w:val="00255297"/>
    <w:rsid w:val="00255A27"/>
    <w:rsid w:val="00257EFD"/>
    <w:rsid w:val="002615BB"/>
    <w:rsid w:val="00264DF6"/>
    <w:rsid w:val="00272725"/>
    <w:rsid w:val="00275D0C"/>
    <w:rsid w:val="00275D3E"/>
    <w:rsid w:val="00277AED"/>
    <w:rsid w:val="00280617"/>
    <w:rsid w:val="0028249E"/>
    <w:rsid w:val="00282B81"/>
    <w:rsid w:val="00287DA9"/>
    <w:rsid w:val="00292708"/>
    <w:rsid w:val="002929B3"/>
    <w:rsid w:val="002A0FD4"/>
    <w:rsid w:val="002B117A"/>
    <w:rsid w:val="002B222D"/>
    <w:rsid w:val="002B2368"/>
    <w:rsid w:val="002B26AF"/>
    <w:rsid w:val="002B27E3"/>
    <w:rsid w:val="002C239C"/>
    <w:rsid w:val="002C5AB9"/>
    <w:rsid w:val="002D1584"/>
    <w:rsid w:val="002D2908"/>
    <w:rsid w:val="002D5562"/>
    <w:rsid w:val="002D62F2"/>
    <w:rsid w:val="002D634F"/>
    <w:rsid w:val="002D6B23"/>
    <w:rsid w:val="002E3749"/>
    <w:rsid w:val="002E74A4"/>
    <w:rsid w:val="002E7DEB"/>
    <w:rsid w:val="00303F7A"/>
    <w:rsid w:val="00307394"/>
    <w:rsid w:val="00313AA0"/>
    <w:rsid w:val="00321A1D"/>
    <w:rsid w:val="00324864"/>
    <w:rsid w:val="00327A12"/>
    <w:rsid w:val="00327D95"/>
    <w:rsid w:val="003309E9"/>
    <w:rsid w:val="00335D55"/>
    <w:rsid w:val="0033764D"/>
    <w:rsid w:val="0034140A"/>
    <w:rsid w:val="00341DBC"/>
    <w:rsid w:val="00344A2C"/>
    <w:rsid w:val="00350F5F"/>
    <w:rsid w:val="00353AC8"/>
    <w:rsid w:val="003542E6"/>
    <w:rsid w:val="00357E38"/>
    <w:rsid w:val="00364AF5"/>
    <w:rsid w:val="00364DFA"/>
    <w:rsid w:val="00366043"/>
    <w:rsid w:val="00366058"/>
    <w:rsid w:val="00371B56"/>
    <w:rsid w:val="00372366"/>
    <w:rsid w:val="00376751"/>
    <w:rsid w:val="00385584"/>
    <w:rsid w:val="003A097E"/>
    <w:rsid w:val="003B35B0"/>
    <w:rsid w:val="003B7B2C"/>
    <w:rsid w:val="003C3794"/>
    <w:rsid w:val="003C4D6C"/>
    <w:rsid w:val="003C4F9F"/>
    <w:rsid w:val="003C60F1"/>
    <w:rsid w:val="003D046C"/>
    <w:rsid w:val="003D2060"/>
    <w:rsid w:val="003E0731"/>
    <w:rsid w:val="003E4E3A"/>
    <w:rsid w:val="003E5395"/>
    <w:rsid w:val="003E619F"/>
    <w:rsid w:val="003F3BF5"/>
    <w:rsid w:val="003F4E69"/>
    <w:rsid w:val="003F5BA7"/>
    <w:rsid w:val="003F6C74"/>
    <w:rsid w:val="00424709"/>
    <w:rsid w:val="00424AD9"/>
    <w:rsid w:val="00432EE0"/>
    <w:rsid w:val="00440B75"/>
    <w:rsid w:val="00445263"/>
    <w:rsid w:val="00446A5A"/>
    <w:rsid w:val="004519E2"/>
    <w:rsid w:val="00452937"/>
    <w:rsid w:val="00453ABC"/>
    <w:rsid w:val="0046359D"/>
    <w:rsid w:val="00464C26"/>
    <w:rsid w:val="00471EED"/>
    <w:rsid w:val="0047526A"/>
    <w:rsid w:val="00481022"/>
    <w:rsid w:val="00481812"/>
    <w:rsid w:val="00482262"/>
    <w:rsid w:val="00487CD2"/>
    <w:rsid w:val="004941E4"/>
    <w:rsid w:val="004951F5"/>
    <w:rsid w:val="004A33C2"/>
    <w:rsid w:val="004B5F8F"/>
    <w:rsid w:val="004C01B2"/>
    <w:rsid w:val="004C4C97"/>
    <w:rsid w:val="004C6294"/>
    <w:rsid w:val="004D3F0D"/>
    <w:rsid w:val="004D4F45"/>
    <w:rsid w:val="004E0611"/>
    <w:rsid w:val="004E117A"/>
    <w:rsid w:val="004E29FA"/>
    <w:rsid w:val="004E59FB"/>
    <w:rsid w:val="00500AB0"/>
    <w:rsid w:val="005023B7"/>
    <w:rsid w:val="005131A8"/>
    <w:rsid w:val="005166A9"/>
    <w:rsid w:val="005178A7"/>
    <w:rsid w:val="00520B56"/>
    <w:rsid w:val="0052160F"/>
    <w:rsid w:val="00523278"/>
    <w:rsid w:val="00537F6C"/>
    <w:rsid w:val="00540C53"/>
    <w:rsid w:val="0054151D"/>
    <w:rsid w:val="00542752"/>
    <w:rsid w:val="00543B23"/>
    <w:rsid w:val="00545580"/>
    <w:rsid w:val="00545A12"/>
    <w:rsid w:val="0055148D"/>
    <w:rsid w:val="00552EB2"/>
    <w:rsid w:val="0055610D"/>
    <w:rsid w:val="00557D4E"/>
    <w:rsid w:val="00557FEA"/>
    <w:rsid w:val="005621AC"/>
    <w:rsid w:val="0056591E"/>
    <w:rsid w:val="0056606D"/>
    <w:rsid w:val="005727E1"/>
    <w:rsid w:val="005758AC"/>
    <w:rsid w:val="00587114"/>
    <w:rsid w:val="00587317"/>
    <w:rsid w:val="0058774C"/>
    <w:rsid w:val="00591600"/>
    <w:rsid w:val="005A28D4"/>
    <w:rsid w:val="005A2B83"/>
    <w:rsid w:val="005B1401"/>
    <w:rsid w:val="005B32BE"/>
    <w:rsid w:val="005C4C4E"/>
    <w:rsid w:val="005C5F97"/>
    <w:rsid w:val="005C7DCE"/>
    <w:rsid w:val="005D61A5"/>
    <w:rsid w:val="005D6CB2"/>
    <w:rsid w:val="005E16D7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445"/>
    <w:rsid w:val="00616F18"/>
    <w:rsid w:val="00622ED8"/>
    <w:rsid w:val="006261CF"/>
    <w:rsid w:val="00630E0E"/>
    <w:rsid w:val="006317EA"/>
    <w:rsid w:val="0063789F"/>
    <w:rsid w:val="00642881"/>
    <w:rsid w:val="00642904"/>
    <w:rsid w:val="00647907"/>
    <w:rsid w:val="00650778"/>
    <w:rsid w:val="00654376"/>
    <w:rsid w:val="00655B49"/>
    <w:rsid w:val="00656842"/>
    <w:rsid w:val="006600B6"/>
    <w:rsid w:val="00661CC0"/>
    <w:rsid w:val="006727C8"/>
    <w:rsid w:val="006777F7"/>
    <w:rsid w:val="006801D0"/>
    <w:rsid w:val="00681D83"/>
    <w:rsid w:val="0068238E"/>
    <w:rsid w:val="00683094"/>
    <w:rsid w:val="00683795"/>
    <w:rsid w:val="006900C2"/>
    <w:rsid w:val="00691C6B"/>
    <w:rsid w:val="00693369"/>
    <w:rsid w:val="006A030C"/>
    <w:rsid w:val="006A093C"/>
    <w:rsid w:val="006B007B"/>
    <w:rsid w:val="006B30A9"/>
    <w:rsid w:val="006B34E1"/>
    <w:rsid w:val="006B51AB"/>
    <w:rsid w:val="006C4FB1"/>
    <w:rsid w:val="006C68C1"/>
    <w:rsid w:val="006C7ED7"/>
    <w:rsid w:val="006D43E0"/>
    <w:rsid w:val="006E42E7"/>
    <w:rsid w:val="006F16F2"/>
    <w:rsid w:val="006F37EF"/>
    <w:rsid w:val="006F460D"/>
    <w:rsid w:val="006F5980"/>
    <w:rsid w:val="006F6EED"/>
    <w:rsid w:val="006F6F77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2164"/>
    <w:rsid w:val="0072317C"/>
    <w:rsid w:val="00724CAA"/>
    <w:rsid w:val="0073644B"/>
    <w:rsid w:val="00736AEB"/>
    <w:rsid w:val="007421D5"/>
    <w:rsid w:val="007546AF"/>
    <w:rsid w:val="0075512C"/>
    <w:rsid w:val="00764237"/>
    <w:rsid w:val="00765934"/>
    <w:rsid w:val="00776F22"/>
    <w:rsid w:val="00780CEF"/>
    <w:rsid w:val="00794FB8"/>
    <w:rsid w:val="00797DD0"/>
    <w:rsid w:val="007A0826"/>
    <w:rsid w:val="007A6E31"/>
    <w:rsid w:val="007B5B42"/>
    <w:rsid w:val="007B6EE9"/>
    <w:rsid w:val="007C3D53"/>
    <w:rsid w:val="007D15DD"/>
    <w:rsid w:val="007D54ED"/>
    <w:rsid w:val="007E0AC9"/>
    <w:rsid w:val="007E373C"/>
    <w:rsid w:val="007E5DC7"/>
    <w:rsid w:val="007F4A82"/>
    <w:rsid w:val="007F4E67"/>
    <w:rsid w:val="007F68E7"/>
    <w:rsid w:val="008014BF"/>
    <w:rsid w:val="00805024"/>
    <w:rsid w:val="0080758C"/>
    <w:rsid w:val="00810D3C"/>
    <w:rsid w:val="00813C8F"/>
    <w:rsid w:val="008150AE"/>
    <w:rsid w:val="00825B78"/>
    <w:rsid w:val="00826E08"/>
    <w:rsid w:val="00826FF6"/>
    <w:rsid w:val="00831A7A"/>
    <w:rsid w:val="00856378"/>
    <w:rsid w:val="008575F2"/>
    <w:rsid w:val="00857845"/>
    <w:rsid w:val="00860291"/>
    <w:rsid w:val="00860FC5"/>
    <w:rsid w:val="008664A5"/>
    <w:rsid w:val="00872B54"/>
    <w:rsid w:val="00886732"/>
    <w:rsid w:val="00892D08"/>
    <w:rsid w:val="00893791"/>
    <w:rsid w:val="008A16A0"/>
    <w:rsid w:val="008A2C35"/>
    <w:rsid w:val="008A70C3"/>
    <w:rsid w:val="008A7FDD"/>
    <w:rsid w:val="008B3A69"/>
    <w:rsid w:val="008B6FF4"/>
    <w:rsid w:val="008C0F38"/>
    <w:rsid w:val="008D2FB6"/>
    <w:rsid w:val="008D5670"/>
    <w:rsid w:val="008E5A6D"/>
    <w:rsid w:val="008E6BD2"/>
    <w:rsid w:val="008F2B5B"/>
    <w:rsid w:val="008F32DF"/>
    <w:rsid w:val="008F3540"/>
    <w:rsid w:val="008F4883"/>
    <w:rsid w:val="008F4CF5"/>
    <w:rsid w:val="008F4D20"/>
    <w:rsid w:val="00900122"/>
    <w:rsid w:val="00905999"/>
    <w:rsid w:val="00916F18"/>
    <w:rsid w:val="00923276"/>
    <w:rsid w:val="00945CA5"/>
    <w:rsid w:val="0094757D"/>
    <w:rsid w:val="009475DF"/>
    <w:rsid w:val="009508F8"/>
    <w:rsid w:val="00951B25"/>
    <w:rsid w:val="00952B32"/>
    <w:rsid w:val="0095332A"/>
    <w:rsid w:val="00954B70"/>
    <w:rsid w:val="00956F91"/>
    <w:rsid w:val="00961D1D"/>
    <w:rsid w:val="009654D7"/>
    <w:rsid w:val="0097032A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023"/>
    <w:rsid w:val="00A006CA"/>
    <w:rsid w:val="00A06B59"/>
    <w:rsid w:val="00A131F7"/>
    <w:rsid w:val="00A161C3"/>
    <w:rsid w:val="00A16535"/>
    <w:rsid w:val="00A2454F"/>
    <w:rsid w:val="00A26BE7"/>
    <w:rsid w:val="00A2790C"/>
    <w:rsid w:val="00A2796E"/>
    <w:rsid w:val="00A36E40"/>
    <w:rsid w:val="00A42662"/>
    <w:rsid w:val="00A51F81"/>
    <w:rsid w:val="00A52794"/>
    <w:rsid w:val="00A52F96"/>
    <w:rsid w:val="00A53960"/>
    <w:rsid w:val="00A53D20"/>
    <w:rsid w:val="00A61B36"/>
    <w:rsid w:val="00A62EED"/>
    <w:rsid w:val="00A655B5"/>
    <w:rsid w:val="00A67DE3"/>
    <w:rsid w:val="00A7754A"/>
    <w:rsid w:val="00A80B52"/>
    <w:rsid w:val="00A80EEA"/>
    <w:rsid w:val="00A863AB"/>
    <w:rsid w:val="00A873EE"/>
    <w:rsid w:val="00A92CDE"/>
    <w:rsid w:val="00AB2C70"/>
    <w:rsid w:val="00AB3C1D"/>
    <w:rsid w:val="00AB4582"/>
    <w:rsid w:val="00AC076D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5459E"/>
    <w:rsid w:val="00B57A8E"/>
    <w:rsid w:val="00B57BBE"/>
    <w:rsid w:val="00B64EE0"/>
    <w:rsid w:val="00B6532A"/>
    <w:rsid w:val="00B66258"/>
    <w:rsid w:val="00B7211B"/>
    <w:rsid w:val="00B80254"/>
    <w:rsid w:val="00B82E57"/>
    <w:rsid w:val="00B843E4"/>
    <w:rsid w:val="00BA0498"/>
    <w:rsid w:val="00BA254A"/>
    <w:rsid w:val="00BA707F"/>
    <w:rsid w:val="00BB4255"/>
    <w:rsid w:val="00BB64C7"/>
    <w:rsid w:val="00BC3FC1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03403"/>
    <w:rsid w:val="00C03E4A"/>
    <w:rsid w:val="00C11A95"/>
    <w:rsid w:val="00C13A08"/>
    <w:rsid w:val="00C20159"/>
    <w:rsid w:val="00C21673"/>
    <w:rsid w:val="00C23AAD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1014"/>
    <w:rsid w:val="00C93BAE"/>
    <w:rsid w:val="00CA16B9"/>
    <w:rsid w:val="00CA2F73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C743A"/>
    <w:rsid w:val="00CD4794"/>
    <w:rsid w:val="00CE06B2"/>
    <w:rsid w:val="00CF1042"/>
    <w:rsid w:val="00CF635D"/>
    <w:rsid w:val="00CF7D45"/>
    <w:rsid w:val="00D05534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03C5"/>
    <w:rsid w:val="00D6364E"/>
    <w:rsid w:val="00D724F5"/>
    <w:rsid w:val="00D812E3"/>
    <w:rsid w:val="00D9141A"/>
    <w:rsid w:val="00D91E1F"/>
    <w:rsid w:val="00D92194"/>
    <w:rsid w:val="00D94A2B"/>
    <w:rsid w:val="00D96141"/>
    <w:rsid w:val="00D97504"/>
    <w:rsid w:val="00DA0B36"/>
    <w:rsid w:val="00DA5A48"/>
    <w:rsid w:val="00DB31AF"/>
    <w:rsid w:val="00DB5A68"/>
    <w:rsid w:val="00DB7B2F"/>
    <w:rsid w:val="00DB7E7F"/>
    <w:rsid w:val="00DC2B54"/>
    <w:rsid w:val="00DC61BD"/>
    <w:rsid w:val="00DC7146"/>
    <w:rsid w:val="00DD1552"/>
    <w:rsid w:val="00DD1936"/>
    <w:rsid w:val="00DD1966"/>
    <w:rsid w:val="00DD7F2F"/>
    <w:rsid w:val="00DE2B28"/>
    <w:rsid w:val="00DE395D"/>
    <w:rsid w:val="00DE7691"/>
    <w:rsid w:val="00DF3C86"/>
    <w:rsid w:val="00E03706"/>
    <w:rsid w:val="00E1057F"/>
    <w:rsid w:val="00E1206A"/>
    <w:rsid w:val="00E26453"/>
    <w:rsid w:val="00E30200"/>
    <w:rsid w:val="00E41A2F"/>
    <w:rsid w:val="00E45EC1"/>
    <w:rsid w:val="00E47321"/>
    <w:rsid w:val="00E53EE9"/>
    <w:rsid w:val="00E56399"/>
    <w:rsid w:val="00E56DA9"/>
    <w:rsid w:val="00E57EE9"/>
    <w:rsid w:val="00E63471"/>
    <w:rsid w:val="00E71A00"/>
    <w:rsid w:val="00E73CA7"/>
    <w:rsid w:val="00E75DF5"/>
    <w:rsid w:val="00E77BC3"/>
    <w:rsid w:val="00E831BF"/>
    <w:rsid w:val="00E87AF5"/>
    <w:rsid w:val="00E90555"/>
    <w:rsid w:val="00E90D0C"/>
    <w:rsid w:val="00E914D4"/>
    <w:rsid w:val="00EA3E83"/>
    <w:rsid w:val="00EA7331"/>
    <w:rsid w:val="00EB06C1"/>
    <w:rsid w:val="00EB17ED"/>
    <w:rsid w:val="00EC0905"/>
    <w:rsid w:val="00EC1847"/>
    <w:rsid w:val="00EC1E20"/>
    <w:rsid w:val="00EC2BCB"/>
    <w:rsid w:val="00EC55DA"/>
    <w:rsid w:val="00ED4FAB"/>
    <w:rsid w:val="00ED5D00"/>
    <w:rsid w:val="00ED697A"/>
    <w:rsid w:val="00EE2268"/>
    <w:rsid w:val="00EE3CF4"/>
    <w:rsid w:val="00EE4CCB"/>
    <w:rsid w:val="00EF2086"/>
    <w:rsid w:val="00EF225A"/>
    <w:rsid w:val="00EF31C6"/>
    <w:rsid w:val="00EF63D0"/>
    <w:rsid w:val="00F0419C"/>
    <w:rsid w:val="00F045DE"/>
    <w:rsid w:val="00F07039"/>
    <w:rsid w:val="00F10BC6"/>
    <w:rsid w:val="00F11326"/>
    <w:rsid w:val="00F1529E"/>
    <w:rsid w:val="00F23B7E"/>
    <w:rsid w:val="00F30416"/>
    <w:rsid w:val="00F41B4F"/>
    <w:rsid w:val="00F42C24"/>
    <w:rsid w:val="00F43EB7"/>
    <w:rsid w:val="00F51676"/>
    <w:rsid w:val="00F5587A"/>
    <w:rsid w:val="00F60559"/>
    <w:rsid w:val="00F62026"/>
    <w:rsid w:val="00F623EC"/>
    <w:rsid w:val="00F70EB7"/>
    <w:rsid w:val="00F710A5"/>
    <w:rsid w:val="00F77235"/>
    <w:rsid w:val="00F83C40"/>
    <w:rsid w:val="00F935DC"/>
    <w:rsid w:val="00F966F3"/>
    <w:rsid w:val="00F97AA8"/>
    <w:rsid w:val="00FA0071"/>
    <w:rsid w:val="00FA2B2C"/>
    <w:rsid w:val="00FB2C6F"/>
    <w:rsid w:val="00FC1673"/>
    <w:rsid w:val="00FC236C"/>
    <w:rsid w:val="00FC60B2"/>
    <w:rsid w:val="00FD2C70"/>
    <w:rsid w:val="00FD3AF3"/>
    <w:rsid w:val="00FD67B2"/>
    <w:rsid w:val="00FE0420"/>
    <w:rsid w:val="00FE2C9C"/>
    <w:rsid w:val="00FE65BC"/>
    <w:rsid w:val="00FE6804"/>
    <w:rsid w:val="00FF383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AF08B9D-6A43-4726-976B-BADA33FB2474}">
  <ds:schemaRefs/>
</ds:datastoreItem>
</file>

<file path=customXml/itemProps3.xml><?xml version="1.0" encoding="utf-8"?>
<ds:datastoreItem xmlns:ds="http://schemas.openxmlformats.org/officeDocument/2006/customXml" ds:itemID="{76E7E3E3-0A28-404C-AEB5-CE0A2C0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80</Words>
  <Characters>1805</Characters>
  <Application>Microsoft Office Word</Application>
  <DocSecurity>0</DocSecurity>
  <Lines>6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implementering af Børnene Først</vt:lpstr>
      <vt:lpstr>Alm Tekst</vt:lpstr>
    </vt:vector>
  </TitlesOfParts>
  <Company>BUV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implementering af Børnene Først</dc:title>
  <dc:creator>Børne- og Undervisningsministeriet</dc:creator>
  <cp:lastModifiedBy>Malene Baag</cp:lastModifiedBy>
  <cp:revision>142</cp:revision>
  <cp:lastPrinted>2019-03-06T15:36:00Z</cp:lastPrinted>
  <dcterms:created xsi:type="dcterms:W3CDTF">2023-03-23T08:37:00Z</dcterms:created>
  <dcterms:modified xsi:type="dcterms:W3CDTF">2024-04-05T10:32:00Z</dcterms:modified>
</cp:coreProperties>
</file>